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颜色白影子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颜色白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18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灰颜色白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